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864582">
        <w:rPr>
          <w:b/>
        </w:rPr>
        <w:t xml:space="preserve"> 69</w:t>
      </w:r>
    </w:p>
    <w:p w:rsidR="00A118F0" w:rsidRPr="007C3401" w:rsidRDefault="00D53EAB" w:rsidP="00CD648B">
      <w:pPr>
        <w:jc w:val="center"/>
        <w:rPr>
          <w:b/>
        </w:rPr>
      </w:pPr>
      <w:r>
        <w:rPr>
          <w:b/>
        </w:rPr>
        <w:t>НИКОЛАЕВО, 24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9D2F41" w:rsidRPr="009D2F41" w:rsidRDefault="00025478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9D2F41"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членове на ОИК </w:t>
      </w:r>
      <w:r w:rsid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="009D2F41"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с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</w:t>
      </w:r>
      <w:r w:rsid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спортиране за произве</w:t>
      </w:r>
      <w:bookmarkStart w:id="0" w:name="_GoBack"/>
      <w:bookmarkEnd w:id="0"/>
      <w:r w:rsidR="009D2F41"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дане на изборите на 27.10.2019 г.</w:t>
      </w:r>
    </w:p>
    <w:p w:rsidR="009D2F41" w:rsidRP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D2F41" w:rsidRP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85, ал. 4 във връзка с чл. 87, ал. 1, т. 1, чл. 87, ал. 1, т. 20 от Изборния кодек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</w:p>
    <w:p w:rsidR="009D2F41" w:rsidRP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D2F41" w:rsidRP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 :</w:t>
      </w:r>
    </w:p>
    <w:p w:rsidR="009D2F41" w:rsidRP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 следните членове на Общинска избирателна комисия 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с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анспортиране за произвеждане на изборите на 27.10.2019 г.</w:t>
      </w:r>
    </w:p>
    <w:p w:rsidR="009D2F41" w:rsidRP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64582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селин Димитров Видолов 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</w:p>
    <w:p w:rsid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нка Василева Генчева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член</w:t>
      </w:r>
    </w:p>
    <w:p w:rsidR="009D2F41" w:rsidRDefault="009D2F41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ка Петкова Велич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D2F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</w:t>
      </w:r>
    </w:p>
    <w:p w:rsidR="00864582" w:rsidRDefault="00864582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ED6D48">
        <w:rPr>
          <w:rFonts w:ascii="Times New Roman" w:hAnsi="Times New Roman" w:cs="Times New Roman"/>
          <w:sz w:val="24"/>
          <w:szCs w:val="24"/>
        </w:rPr>
        <w:t>бликувано на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ED6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64582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AE0F02"/>
    <w:rsid w:val="00B11BD6"/>
    <w:rsid w:val="00B13596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C23"/>
    <w:rsid w:val="00F03845"/>
    <w:rsid w:val="00F0639F"/>
    <w:rsid w:val="00F13FA6"/>
    <w:rsid w:val="00F214EF"/>
    <w:rsid w:val="00F60095"/>
    <w:rsid w:val="00FA12E0"/>
    <w:rsid w:val="00FA356B"/>
    <w:rsid w:val="00FA4582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231B-5D12-48D7-BC61-C106B97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15</cp:revision>
  <cp:lastPrinted>2019-10-24T08:52:00Z</cp:lastPrinted>
  <dcterms:created xsi:type="dcterms:W3CDTF">2019-09-05T12:27:00Z</dcterms:created>
  <dcterms:modified xsi:type="dcterms:W3CDTF">2019-10-24T11:40:00Z</dcterms:modified>
</cp:coreProperties>
</file>